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2862A" w14:textId="77777777" w:rsidR="004C1C79" w:rsidRPr="00F457B6" w:rsidRDefault="000E6A0B" w:rsidP="00D97FB1">
      <w:pPr>
        <w:pStyle w:val="Heading1"/>
        <w:jc w:val="center"/>
        <w:rPr>
          <w:lang w:val="en-US"/>
        </w:rPr>
      </w:pPr>
      <w:r w:rsidRPr="00F457B6">
        <w:rPr>
          <w:lang w:val="en-US"/>
        </w:rPr>
        <w:t xml:space="preserve">Funding </w:t>
      </w:r>
      <w:r w:rsidR="004F72CC">
        <w:rPr>
          <w:lang w:val="en-US"/>
        </w:rPr>
        <w:t xml:space="preserve">application </w:t>
      </w:r>
      <w:r w:rsidRPr="00F457B6">
        <w:rPr>
          <w:lang w:val="en-US"/>
        </w:rPr>
        <w:t xml:space="preserve">for short-term </w:t>
      </w:r>
      <w:r w:rsidR="00E27FC5" w:rsidRPr="00F457B6">
        <w:rPr>
          <w:lang w:val="en-US"/>
        </w:rPr>
        <w:t xml:space="preserve">international </w:t>
      </w:r>
      <w:r w:rsidRPr="00F457B6">
        <w:rPr>
          <w:lang w:val="en-US"/>
        </w:rPr>
        <w:t>research visits</w:t>
      </w:r>
    </w:p>
    <w:p w14:paraId="5482862B" w14:textId="77777777" w:rsidR="00D97FB1" w:rsidRPr="00335241" w:rsidRDefault="00335241" w:rsidP="003F2467">
      <w:pPr>
        <w:pStyle w:val="NoSpacing"/>
        <w:rPr>
          <w:sz w:val="20"/>
          <w:szCs w:val="20"/>
          <w:lang w:val="en-US"/>
        </w:rPr>
      </w:pPr>
      <w:r w:rsidRPr="00335241">
        <w:rPr>
          <w:sz w:val="20"/>
          <w:szCs w:val="20"/>
          <w:lang w:val="en-US"/>
        </w:rPr>
        <w:t>You can enter the text/numbers in the grey box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4"/>
        <w:gridCol w:w="1756"/>
        <w:gridCol w:w="3088"/>
      </w:tblGrid>
      <w:tr w:rsidR="00CA51BD" w:rsidRPr="00CA51BD" w14:paraId="54828630" w14:textId="77777777" w:rsidTr="00081D3E">
        <w:trPr>
          <w:trHeight w:val="528"/>
        </w:trPr>
        <w:tc>
          <w:tcPr>
            <w:tcW w:w="6600" w:type="dxa"/>
            <w:gridSpan w:val="2"/>
          </w:tcPr>
          <w:p w14:paraId="5482862C" w14:textId="77777777" w:rsidR="007F27A3" w:rsidRDefault="00CA51BD" w:rsidP="00A908B7">
            <w:pPr>
              <w:pStyle w:val="NoSpacing"/>
              <w:ind w:left="24"/>
              <w:rPr>
                <w:lang w:val="en-US"/>
              </w:rPr>
            </w:pPr>
            <w:r w:rsidRPr="00D405D3">
              <w:rPr>
                <w:rStyle w:val="BookTitle"/>
                <w:lang w:val="en-US"/>
              </w:rPr>
              <w:t>Applicant’s name, title and email</w:t>
            </w:r>
            <w:r w:rsidRPr="00BE1238">
              <w:rPr>
                <w:lang w:val="en-US"/>
              </w:rPr>
              <w:t>:</w:t>
            </w:r>
          </w:p>
          <w:p w14:paraId="5482862D" w14:textId="77777777" w:rsidR="000A028F" w:rsidRPr="000A028F" w:rsidRDefault="00CA51BD" w:rsidP="000A028F">
            <w:pPr>
              <w:pStyle w:val="NoSpacing"/>
              <w:ind w:left="24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bookmarkStart w:id="0" w:name="Teksti27"/>
            <w:r>
              <w:rPr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bookmarkStart w:id="1" w:name="_GoBack"/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bookmarkEnd w:id="1"/>
            <w:r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3088" w:type="dxa"/>
            <w:shd w:val="clear" w:color="auto" w:fill="FFFF00"/>
          </w:tcPr>
          <w:p w14:paraId="5482862E" w14:textId="77777777" w:rsidR="00CA51BD" w:rsidRPr="007F27A3" w:rsidRDefault="00CA51BD" w:rsidP="00CA51BD">
            <w:pPr>
              <w:pStyle w:val="NoSpacing"/>
              <w:rPr>
                <w:rStyle w:val="BookTitle"/>
              </w:rPr>
            </w:pPr>
            <w:r w:rsidRPr="007F27A3">
              <w:rPr>
                <w:rStyle w:val="BookTitle"/>
              </w:rPr>
              <w:t xml:space="preserve">Total </w:t>
            </w:r>
            <w:r w:rsidRPr="00CC46E9">
              <w:rPr>
                <w:rStyle w:val="BookTitle"/>
              </w:rPr>
              <w:t>sum applied</w:t>
            </w:r>
            <w:r w:rsidR="00CC46E9">
              <w:rPr>
                <w:rStyle w:val="BookTitle"/>
              </w:rPr>
              <w:t xml:space="preserve"> for</w:t>
            </w:r>
            <w:r w:rsidRPr="007F27A3">
              <w:rPr>
                <w:rStyle w:val="BookTitle"/>
              </w:rPr>
              <w:t>(€):</w:t>
            </w:r>
          </w:p>
          <w:p w14:paraId="5482862F" w14:textId="77777777" w:rsidR="00CA51BD" w:rsidRDefault="00CA51BD" w:rsidP="00CA51BD">
            <w:pPr>
              <w:pStyle w:val="NoSpacing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81D3E" w14:paraId="54828635" w14:textId="77777777" w:rsidTr="00081D3E">
        <w:trPr>
          <w:trHeight w:val="465"/>
        </w:trPr>
        <w:tc>
          <w:tcPr>
            <w:tcW w:w="4844" w:type="dxa"/>
          </w:tcPr>
          <w:p w14:paraId="54828631" w14:textId="77777777" w:rsidR="00081D3E" w:rsidRDefault="00081D3E" w:rsidP="001D7525">
            <w:pPr>
              <w:pStyle w:val="NoSpacing"/>
              <w:ind w:left="24"/>
              <w:rPr>
                <w:lang w:val="en-US"/>
              </w:rPr>
            </w:pPr>
            <w:r w:rsidRPr="007F27A3">
              <w:rPr>
                <w:rStyle w:val="BookTitle"/>
              </w:rPr>
              <w:t>Unit:</w:t>
            </w:r>
            <w:r>
              <w:rPr>
                <w:lang w:val="en-US"/>
              </w:rPr>
              <w:t xml:space="preserve"> </w:t>
            </w:r>
            <w:bookmarkStart w:id="2" w:name="Teksti20"/>
          </w:p>
          <w:p w14:paraId="54828632" w14:textId="77777777" w:rsidR="00081D3E" w:rsidRDefault="00081D3E" w:rsidP="001D7525">
            <w:pPr>
              <w:pStyle w:val="NoSpacing"/>
              <w:ind w:left="24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44" w:type="dxa"/>
            <w:gridSpan w:val="2"/>
            <w:shd w:val="clear" w:color="auto" w:fill="FFFF00"/>
          </w:tcPr>
          <w:p w14:paraId="54828633" w14:textId="77777777" w:rsidR="00081D3E" w:rsidRPr="009D6D07" w:rsidRDefault="00081D3E" w:rsidP="00081D3E">
            <w:pPr>
              <w:pStyle w:val="NoSpacing"/>
              <w:rPr>
                <w:rStyle w:val="BookTitle"/>
                <w:lang w:val="en-US"/>
              </w:rPr>
            </w:pPr>
            <w:r w:rsidRPr="009D6D07">
              <w:rPr>
                <w:rStyle w:val="BookTitle"/>
                <w:lang w:val="en-US"/>
              </w:rPr>
              <w:t>Cost pool of the unit (kustannuspaikka):</w:t>
            </w:r>
          </w:p>
          <w:p w14:paraId="54828634" w14:textId="77777777" w:rsidR="00081D3E" w:rsidRDefault="00081D3E" w:rsidP="007F27A3">
            <w:pPr>
              <w:pStyle w:val="NoSpacing"/>
              <w:ind w:left="24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"/>
          </w:p>
        </w:tc>
      </w:tr>
      <w:tr w:rsidR="004F72CC" w:rsidRPr="004F72CC" w14:paraId="54828638" w14:textId="77777777" w:rsidTr="001D7525">
        <w:trPr>
          <w:trHeight w:val="465"/>
        </w:trPr>
        <w:tc>
          <w:tcPr>
            <w:tcW w:w="9688" w:type="dxa"/>
            <w:gridSpan w:val="3"/>
          </w:tcPr>
          <w:p w14:paraId="54828636" w14:textId="77777777" w:rsidR="007F27A3" w:rsidRDefault="004F72CC" w:rsidP="004F72CC">
            <w:pPr>
              <w:spacing w:after="0" w:line="240" w:lineRule="auto"/>
              <w:ind w:left="84"/>
              <w:rPr>
                <w:lang w:val="en-US"/>
              </w:rPr>
            </w:pPr>
            <w:r w:rsidRPr="004F3304">
              <w:rPr>
                <w:rStyle w:val="BookTitle"/>
                <w:lang w:val="en-US"/>
              </w:rPr>
              <w:t xml:space="preserve">A </w:t>
            </w:r>
            <w:r w:rsidR="004F3304" w:rsidRPr="004F3304">
              <w:rPr>
                <w:rStyle w:val="BookTitle"/>
                <w:lang w:val="en-US"/>
              </w:rPr>
              <w:t>popularized</w:t>
            </w:r>
            <w:r w:rsidRPr="004F3304">
              <w:rPr>
                <w:rStyle w:val="BookTitle"/>
                <w:lang w:val="en-US"/>
              </w:rPr>
              <w:t xml:space="preserve"> description of </w:t>
            </w:r>
            <w:r w:rsidR="00D405D3">
              <w:rPr>
                <w:rStyle w:val="BookTitle"/>
                <w:lang w:val="en-US"/>
              </w:rPr>
              <w:t xml:space="preserve">the </w:t>
            </w:r>
            <w:r w:rsidRPr="004F3304">
              <w:rPr>
                <w:rStyle w:val="BookTitle"/>
                <w:lang w:val="en-US"/>
              </w:rPr>
              <w:t>visit (</w:t>
            </w:r>
            <w:r w:rsidR="00A64FFB" w:rsidRPr="00CC46E9">
              <w:rPr>
                <w:rStyle w:val="BookTitle"/>
                <w:lang w:val="en-US"/>
              </w:rPr>
              <w:t>AT LEAST 8-</w:t>
            </w:r>
            <w:r w:rsidRPr="004F3304">
              <w:rPr>
                <w:rStyle w:val="BookTitle"/>
                <w:lang w:val="en-US"/>
              </w:rPr>
              <w:t>max</w:t>
            </w:r>
            <w:r w:rsidR="00D405D3">
              <w:rPr>
                <w:rStyle w:val="BookTitle"/>
                <w:lang w:val="en-US"/>
              </w:rPr>
              <w:t>.</w:t>
            </w:r>
            <w:r w:rsidRPr="004F3304">
              <w:rPr>
                <w:rStyle w:val="BookTitle"/>
                <w:lang w:val="en-US"/>
              </w:rPr>
              <w:t xml:space="preserve"> </w:t>
            </w:r>
            <w:r w:rsidR="004F3304">
              <w:rPr>
                <w:rStyle w:val="BookTitle"/>
                <w:lang w:val="en-US"/>
              </w:rPr>
              <w:t>10</w:t>
            </w:r>
            <w:r w:rsidRPr="004F3304">
              <w:rPr>
                <w:rStyle w:val="BookTitle"/>
                <w:lang w:val="en-US"/>
              </w:rPr>
              <w:t xml:space="preserve"> </w:t>
            </w:r>
            <w:r w:rsidR="004F3304">
              <w:rPr>
                <w:rStyle w:val="BookTitle"/>
                <w:lang w:val="en-US"/>
              </w:rPr>
              <w:t>rows</w:t>
            </w:r>
            <w:r w:rsidRPr="004F3304">
              <w:rPr>
                <w:rStyle w:val="BookTitle"/>
                <w:lang w:val="en-US"/>
              </w:rPr>
              <w:t>):</w:t>
            </w:r>
            <w:r>
              <w:rPr>
                <w:lang w:val="en-US"/>
              </w:rPr>
              <w:t xml:space="preserve"> </w:t>
            </w:r>
          </w:p>
          <w:p w14:paraId="54828637" w14:textId="77777777" w:rsidR="004F72CC" w:rsidRPr="000A028F" w:rsidRDefault="004F72CC" w:rsidP="000A028F">
            <w:pPr>
              <w:spacing w:after="0" w:line="240" w:lineRule="auto"/>
              <w:ind w:left="84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54828639" w14:textId="77777777" w:rsidR="00D97FB1" w:rsidRDefault="00D97FB1" w:rsidP="003F2467">
      <w:pPr>
        <w:spacing w:after="0" w:line="240" w:lineRule="auto"/>
        <w:rPr>
          <w:b/>
          <w:sz w:val="20"/>
          <w:szCs w:val="20"/>
          <w:lang w:val="en-US"/>
        </w:rPr>
      </w:pPr>
    </w:p>
    <w:p w14:paraId="5482863A" w14:textId="77777777" w:rsidR="00D97FB1" w:rsidRPr="00BE1238" w:rsidRDefault="00D97FB1" w:rsidP="003F2467">
      <w:pPr>
        <w:spacing w:after="0" w:line="240" w:lineRule="auto"/>
        <w:rPr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7933"/>
        <w:gridCol w:w="1695"/>
      </w:tblGrid>
      <w:tr w:rsidR="001D7525" w:rsidRPr="00FC10D8" w14:paraId="54828644" w14:textId="77777777" w:rsidTr="00007410">
        <w:trPr>
          <w:trHeight w:val="2340"/>
        </w:trPr>
        <w:tc>
          <w:tcPr>
            <w:tcW w:w="9628" w:type="dxa"/>
            <w:gridSpan w:val="2"/>
          </w:tcPr>
          <w:p w14:paraId="5482863B" w14:textId="77777777" w:rsidR="001D7525" w:rsidRPr="007F27A3" w:rsidRDefault="004F3304" w:rsidP="007F27A3">
            <w:pPr>
              <w:pStyle w:val="NoSpacing"/>
              <w:tabs>
                <w:tab w:val="left" w:pos="255"/>
              </w:tabs>
              <w:ind w:left="84"/>
              <w:rPr>
                <w:rStyle w:val="BookTitle"/>
                <w:sz w:val="24"/>
                <w:szCs w:val="24"/>
                <w:lang w:val="en-US"/>
              </w:rPr>
            </w:pPr>
            <w:r>
              <w:rPr>
                <w:rStyle w:val="BookTitle"/>
                <w:sz w:val="24"/>
                <w:szCs w:val="24"/>
                <w:lang w:val="en-US"/>
              </w:rPr>
              <w:t>The funding is</w:t>
            </w:r>
            <w:r w:rsidR="001D7525" w:rsidRPr="007F27A3">
              <w:rPr>
                <w:rStyle w:val="BookTitle"/>
                <w:sz w:val="24"/>
                <w:szCs w:val="24"/>
                <w:lang w:val="en-US"/>
              </w:rPr>
              <w:t xml:space="preserve"> appl</w:t>
            </w:r>
            <w:r>
              <w:rPr>
                <w:rStyle w:val="BookTitle"/>
                <w:sz w:val="24"/>
                <w:szCs w:val="24"/>
                <w:lang w:val="en-US"/>
              </w:rPr>
              <w:t>ied</w:t>
            </w:r>
            <w:r w:rsidR="001D7525" w:rsidRPr="007F27A3">
              <w:rPr>
                <w:rStyle w:val="BookTitle"/>
                <w:sz w:val="24"/>
                <w:szCs w:val="24"/>
                <w:lang w:val="en-US"/>
              </w:rPr>
              <w:t xml:space="preserve"> </w:t>
            </w:r>
            <w:r w:rsidR="00CB49A9" w:rsidRPr="007F27A3">
              <w:rPr>
                <w:rStyle w:val="BookTitle"/>
                <w:sz w:val="24"/>
                <w:szCs w:val="24"/>
                <w:lang w:val="en-US"/>
              </w:rPr>
              <w:t>for</w:t>
            </w:r>
            <w:r w:rsidR="001D7525" w:rsidRPr="007F27A3">
              <w:rPr>
                <w:rStyle w:val="BookTitle"/>
                <w:sz w:val="24"/>
                <w:szCs w:val="24"/>
                <w:lang w:val="en-US"/>
              </w:rPr>
              <w:t xml:space="preserve">: </w:t>
            </w:r>
          </w:p>
          <w:p w14:paraId="5482863C" w14:textId="77777777" w:rsidR="001D7525" w:rsidRPr="00BE1238" w:rsidRDefault="001174D1" w:rsidP="001D7525">
            <w:pPr>
              <w:pStyle w:val="NoSpacing"/>
              <w:ind w:left="84"/>
              <w:rPr>
                <w:lang w:val="en-US"/>
              </w:rPr>
            </w:pPr>
            <w:r>
              <w:rPr>
                <w:u w:val="single"/>
                <w:lang w:val="en-US"/>
              </w:rPr>
              <w:t>My</w:t>
            </w:r>
            <w:r w:rsidR="001D7525" w:rsidRPr="00D97FB1">
              <w:rPr>
                <w:u w:val="single"/>
                <w:lang w:val="en-US"/>
              </w:rPr>
              <w:t xml:space="preserve"> research visit abroad</w:t>
            </w:r>
            <w:r w:rsidR="001D7525">
              <w:rPr>
                <w:lang w:val="en-US"/>
              </w:rPr>
              <w:t xml:space="preserve"> </w:t>
            </w:r>
          </w:p>
          <w:p w14:paraId="5482863D" w14:textId="77777777" w:rsidR="001D7525" w:rsidRPr="00BE1238" w:rsidRDefault="001D7525" w:rsidP="001D7525">
            <w:pPr>
              <w:pStyle w:val="NoSpacing"/>
              <w:ind w:left="84"/>
              <w:rPr>
                <w:lang w:val="en-US"/>
              </w:rPr>
            </w:pPr>
            <w:r w:rsidRPr="00BE1238">
              <w:rPr>
                <w:lang w:val="en-US"/>
              </w:rPr>
              <w:t>Host university</w:t>
            </w:r>
            <w:r w:rsidR="00EF62FB">
              <w:rPr>
                <w:lang w:val="en-US"/>
              </w:rPr>
              <w:t xml:space="preserve"> and</w:t>
            </w:r>
            <w:r w:rsidR="00D405D3">
              <w:rPr>
                <w:lang w:val="en-US"/>
              </w:rPr>
              <w:t xml:space="preserve"> </w:t>
            </w:r>
            <w:r w:rsidRPr="00BE1238">
              <w:rPr>
                <w:lang w:val="en-US"/>
              </w:rPr>
              <w:t xml:space="preserve">research institution: </w:t>
            </w:r>
            <w:bookmarkStart w:id="3" w:name="Teksti2"/>
            <w:r>
              <w:rPr>
                <w:lang w:val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"/>
          </w:p>
          <w:p w14:paraId="5482863E" w14:textId="77777777" w:rsidR="001D7525" w:rsidRDefault="001D7525" w:rsidP="001D7525">
            <w:pPr>
              <w:pStyle w:val="NoSpacing"/>
              <w:ind w:left="84"/>
              <w:rPr>
                <w:lang w:val="en-US"/>
              </w:rPr>
            </w:pPr>
            <w:r w:rsidRPr="00BE1238">
              <w:rPr>
                <w:lang w:val="en-US"/>
              </w:rPr>
              <w:t>Contact person of the host institution (</w:t>
            </w:r>
            <w:r>
              <w:rPr>
                <w:lang w:val="en-US"/>
              </w:rPr>
              <w:t>name</w:t>
            </w:r>
            <w:r w:rsidR="001174D1">
              <w:rPr>
                <w:lang w:val="en-US"/>
              </w:rPr>
              <w:t xml:space="preserve">, </w:t>
            </w:r>
            <w:r>
              <w:rPr>
                <w:lang w:val="en-US"/>
              </w:rPr>
              <w:t>title</w:t>
            </w:r>
            <w:r w:rsidR="001174D1">
              <w:rPr>
                <w:lang w:val="en-US"/>
              </w:rPr>
              <w:t>, email</w:t>
            </w:r>
            <w:r w:rsidRPr="00BE1238">
              <w:rPr>
                <w:lang w:val="en-US"/>
              </w:rPr>
              <w:t xml:space="preserve">): </w:t>
            </w:r>
            <w:bookmarkStart w:id="4" w:name="Teksti3"/>
            <w:r>
              <w:rPr>
                <w:lang w:val="en-U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  <w:p w14:paraId="5482863F" w14:textId="77777777" w:rsidR="001D7525" w:rsidRPr="00A908B7" w:rsidRDefault="001D7525" w:rsidP="001D7525">
            <w:pPr>
              <w:pStyle w:val="NoSpacing"/>
              <w:ind w:left="84"/>
              <w:rPr>
                <w:b/>
                <w:lang w:val="en-US"/>
              </w:rPr>
            </w:pPr>
            <w:r w:rsidRPr="00A908B7">
              <w:rPr>
                <w:b/>
                <w:lang w:val="en-US"/>
              </w:rPr>
              <w:t>OR</w:t>
            </w:r>
          </w:p>
          <w:p w14:paraId="54828640" w14:textId="77777777" w:rsidR="001D7525" w:rsidRDefault="001D7525" w:rsidP="001D7525">
            <w:pPr>
              <w:pStyle w:val="NoSpacing"/>
              <w:ind w:left="84"/>
              <w:rPr>
                <w:lang w:val="en-US"/>
              </w:rPr>
            </w:pPr>
            <w:r w:rsidRPr="00D97FB1">
              <w:rPr>
                <w:u w:val="single"/>
                <w:lang w:val="en-US"/>
              </w:rPr>
              <w:t>Inviting a foreign researcher to Oulu</w:t>
            </w:r>
            <w:r>
              <w:rPr>
                <w:lang w:val="en-US"/>
              </w:rPr>
              <w:t xml:space="preserve">  </w:t>
            </w:r>
          </w:p>
          <w:p w14:paraId="54828641" w14:textId="77777777" w:rsidR="001D7525" w:rsidRDefault="001D7525" w:rsidP="001D7525">
            <w:pPr>
              <w:pStyle w:val="NoSpacing"/>
              <w:ind w:left="84"/>
              <w:rPr>
                <w:lang w:val="en-US"/>
              </w:rPr>
            </w:pPr>
            <w:r w:rsidRPr="00BE1238">
              <w:rPr>
                <w:lang w:val="en-US"/>
              </w:rPr>
              <w:t>Invited researcher (</w:t>
            </w:r>
            <w:r>
              <w:rPr>
                <w:lang w:val="en-US"/>
              </w:rPr>
              <w:t>name</w:t>
            </w:r>
            <w:r w:rsidR="001174D1">
              <w:rPr>
                <w:lang w:val="en-US"/>
              </w:rPr>
              <w:t xml:space="preserve">, </w:t>
            </w:r>
            <w:r>
              <w:rPr>
                <w:lang w:val="en-US"/>
              </w:rPr>
              <w:t>title</w:t>
            </w:r>
            <w:r w:rsidR="001174D1">
              <w:rPr>
                <w:lang w:val="en-US"/>
              </w:rPr>
              <w:t>, email</w:t>
            </w:r>
            <w:r w:rsidRPr="00BE1238">
              <w:rPr>
                <w:lang w:val="en-US"/>
              </w:rPr>
              <w:t>):</w:t>
            </w:r>
            <w:r>
              <w:rPr>
                <w:lang w:val="en-US"/>
              </w:rPr>
              <w:t xml:space="preserve"> </w:t>
            </w:r>
            <w:bookmarkStart w:id="5" w:name="Teksti4"/>
            <w:r>
              <w:rPr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"/>
          </w:p>
          <w:p w14:paraId="54828642" w14:textId="77777777" w:rsidR="001D7525" w:rsidRPr="00BE1238" w:rsidRDefault="001D7525" w:rsidP="001D7525">
            <w:pPr>
              <w:pStyle w:val="NoSpacing"/>
              <w:ind w:left="84"/>
              <w:rPr>
                <w:lang w:val="en-US"/>
              </w:rPr>
            </w:pPr>
            <w:r w:rsidRPr="00BE1238">
              <w:rPr>
                <w:lang w:val="en-US"/>
              </w:rPr>
              <w:t>Organisation of the invited researcher:</w:t>
            </w:r>
            <w:r>
              <w:rPr>
                <w:lang w:val="en-US"/>
              </w:rPr>
              <w:t xml:space="preserve"> </w:t>
            </w:r>
            <w:bookmarkStart w:id="6" w:name="Teksti5"/>
            <w:r>
              <w:rPr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</w:p>
          <w:p w14:paraId="54828643" w14:textId="77777777" w:rsidR="001D7525" w:rsidRDefault="001D7525" w:rsidP="001D7525">
            <w:pPr>
              <w:pStyle w:val="NoSpacing"/>
              <w:ind w:left="84"/>
              <w:rPr>
                <w:b/>
                <w:lang w:val="en-US"/>
              </w:rPr>
            </w:pPr>
          </w:p>
        </w:tc>
      </w:tr>
      <w:tr w:rsidR="001D7525" w:rsidRPr="00FC10D8" w14:paraId="54828648" w14:textId="77777777" w:rsidTr="000A028F">
        <w:trPr>
          <w:trHeight w:val="677"/>
        </w:trPr>
        <w:tc>
          <w:tcPr>
            <w:tcW w:w="9628" w:type="dxa"/>
            <w:gridSpan w:val="2"/>
            <w:tcBorders>
              <w:bottom w:val="single" w:sz="18" w:space="0" w:color="auto"/>
            </w:tcBorders>
          </w:tcPr>
          <w:p w14:paraId="54828645" w14:textId="77777777" w:rsidR="00CA51BD" w:rsidRPr="00525C27" w:rsidRDefault="001D7525" w:rsidP="001D7525">
            <w:pPr>
              <w:pStyle w:val="NoSpacing"/>
              <w:ind w:left="84"/>
              <w:rPr>
                <w:rStyle w:val="BookTitle"/>
                <w:lang w:val="en-US"/>
              </w:rPr>
            </w:pPr>
            <w:r w:rsidRPr="00525C27">
              <w:rPr>
                <w:rStyle w:val="BookTitle"/>
                <w:lang w:val="en-US"/>
              </w:rPr>
              <w:t>Duration</w:t>
            </w:r>
            <w:r w:rsidR="00525C27" w:rsidRPr="00525C27">
              <w:rPr>
                <w:rStyle w:val="BookTitle"/>
                <w:lang w:val="en-US"/>
              </w:rPr>
              <w:t xml:space="preserve"> of the visit</w:t>
            </w:r>
            <w:r w:rsidRPr="00525C27">
              <w:rPr>
                <w:rStyle w:val="BookTitle"/>
                <w:lang w:val="en-US"/>
              </w:rPr>
              <w:t xml:space="preserve"> </w:t>
            </w:r>
          </w:p>
          <w:p w14:paraId="54828646" w14:textId="77777777" w:rsidR="001D7525" w:rsidRPr="00BE1238" w:rsidRDefault="001D7525" w:rsidP="001D7525">
            <w:pPr>
              <w:pStyle w:val="NoSpacing"/>
              <w:ind w:left="84"/>
              <w:rPr>
                <w:b/>
                <w:lang w:val="en-US"/>
              </w:rPr>
            </w:pPr>
            <w:r w:rsidRPr="006702CF">
              <w:rPr>
                <w:lang w:val="en-US"/>
              </w:rPr>
              <w:t>Date</w:t>
            </w:r>
            <w:r w:rsidR="001174D1">
              <w:rPr>
                <w:lang w:val="en-US"/>
              </w:rPr>
              <w:t xml:space="preserve"> (from – to)</w:t>
            </w:r>
            <w:r>
              <w:rPr>
                <w:b/>
                <w:lang w:val="en-US"/>
              </w:rPr>
              <w:t>:</w:t>
            </w:r>
            <w:r w:rsidRPr="00BE1238">
              <w:rPr>
                <w:b/>
                <w:lang w:val="en-US"/>
              </w:rPr>
              <w:t xml:space="preserve"> </w:t>
            </w:r>
            <w:bookmarkStart w:id="7" w:name="Teksti6"/>
            <w:r>
              <w:rPr>
                <w:b/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7"/>
          </w:p>
          <w:p w14:paraId="54828647" w14:textId="77777777" w:rsidR="001D7525" w:rsidRDefault="001D7525" w:rsidP="001D7525">
            <w:pPr>
              <w:pStyle w:val="NoSpacing"/>
              <w:ind w:left="84"/>
              <w:rPr>
                <w:b/>
                <w:lang w:val="en-US"/>
              </w:rPr>
            </w:pPr>
          </w:p>
        </w:tc>
      </w:tr>
      <w:tr w:rsidR="001D7525" w14:paraId="5482864A" w14:textId="77777777" w:rsidTr="000A028F">
        <w:trPr>
          <w:trHeight w:val="276"/>
        </w:trPr>
        <w:tc>
          <w:tcPr>
            <w:tcW w:w="96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28649" w14:textId="77777777" w:rsidR="001D7525" w:rsidRPr="007F27A3" w:rsidRDefault="001D7525" w:rsidP="00F641DE">
            <w:pPr>
              <w:pStyle w:val="NoSpacing"/>
              <w:ind w:left="84"/>
              <w:rPr>
                <w:rStyle w:val="BookTitle"/>
              </w:rPr>
            </w:pPr>
            <w:proofErr w:type="spellStart"/>
            <w:r w:rsidRPr="007F27A3">
              <w:rPr>
                <w:rStyle w:val="BookTitle"/>
              </w:rPr>
              <w:t>Costs</w:t>
            </w:r>
            <w:proofErr w:type="spellEnd"/>
          </w:p>
        </w:tc>
      </w:tr>
      <w:tr w:rsidR="00CA51BD" w14:paraId="5482864D" w14:textId="77777777" w:rsidTr="000A028F">
        <w:trPr>
          <w:trHeight w:val="293"/>
        </w:trPr>
        <w:tc>
          <w:tcPr>
            <w:tcW w:w="7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82864B" w14:textId="77777777" w:rsidR="00CA51BD" w:rsidRDefault="00CA51BD" w:rsidP="00C117EB">
            <w:pPr>
              <w:pStyle w:val="NoSpacing"/>
              <w:numPr>
                <w:ilvl w:val="0"/>
                <w:numId w:val="2"/>
              </w:numPr>
              <w:rPr>
                <w:b/>
                <w:lang w:val="en-US"/>
              </w:rPr>
            </w:pPr>
            <w:r w:rsidRPr="00525C27">
              <w:rPr>
                <w:rStyle w:val="BookTitle"/>
              </w:rPr>
              <w:t>Travelling</w:t>
            </w:r>
            <w:r>
              <w:rPr>
                <w:lang w:val="en-US"/>
              </w:rPr>
              <w:t>: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82864C" w14:textId="77777777" w:rsidR="00CA51BD" w:rsidRDefault="004F3304" w:rsidP="00CA51BD">
            <w:pPr>
              <w:pStyle w:val="NoSpacing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8"/>
            <w:r w:rsidR="001174D1">
              <w:rPr>
                <w:lang w:val="en-US"/>
              </w:rPr>
              <w:t>€</w:t>
            </w:r>
          </w:p>
        </w:tc>
      </w:tr>
      <w:tr w:rsidR="00CA51BD" w:rsidRPr="00CA51BD" w14:paraId="54828650" w14:textId="77777777" w:rsidTr="000A028F">
        <w:trPr>
          <w:trHeight w:val="240"/>
        </w:trPr>
        <w:tc>
          <w:tcPr>
            <w:tcW w:w="7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82864E" w14:textId="77777777" w:rsidR="00CA51BD" w:rsidRPr="00BE1238" w:rsidRDefault="00335241" w:rsidP="00C117EB">
            <w:pPr>
              <w:pStyle w:val="NoSpacing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rStyle w:val="BookTitle"/>
              </w:rPr>
              <w:t>Housing</w:t>
            </w:r>
            <w:r w:rsidR="00CA51BD">
              <w:rPr>
                <w:lang w:val="en-US"/>
              </w:rPr>
              <w:t>: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82864F" w14:textId="77777777" w:rsidR="00CA51BD" w:rsidRPr="00BE1238" w:rsidRDefault="00CA51BD" w:rsidP="00CA51B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 w:rsidR="001174D1">
              <w:rPr>
                <w:lang w:val="en-US"/>
              </w:rPr>
              <w:t>€</w:t>
            </w:r>
          </w:p>
        </w:tc>
      </w:tr>
      <w:tr w:rsidR="001174D1" w:rsidRPr="00CA51BD" w14:paraId="54828653" w14:textId="77777777" w:rsidTr="000A028F">
        <w:trPr>
          <w:trHeight w:val="270"/>
        </w:trPr>
        <w:tc>
          <w:tcPr>
            <w:tcW w:w="7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828651" w14:textId="77777777" w:rsidR="00007410" w:rsidRPr="00775E79" w:rsidRDefault="001174D1" w:rsidP="00775E79">
            <w:pPr>
              <w:pStyle w:val="NoSpacing"/>
              <w:numPr>
                <w:ilvl w:val="0"/>
                <w:numId w:val="2"/>
              </w:numPr>
              <w:rPr>
                <w:rStyle w:val="BookTitle"/>
                <w:lang w:val="en-US"/>
              </w:rPr>
            </w:pPr>
            <w:r w:rsidRPr="00F641DE">
              <w:rPr>
                <w:rStyle w:val="BookTitle"/>
                <w:lang w:val="en-US"/>
              </w:rPr>
              <w:t xml:space="preserve">Daily allowances 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4828652" w14:textId="77777777" w:rsidR="00007410" w:rsidRDefault="004F3304" w:rsidP="0000741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 w:rsidR="002772FE">
              <w:rPr>
                <w:lang w:val="en-US"/>
              </w:rPr>
              <w:t>€</w:t>
            </w:r>
          </w:p>
        </w:tc>
      </w:tr>
      <w:tr w:rsidR="00CA51BD" w:rsidRPr="00CA51BD" w14:paraId="54828656" w14:textId="77777777" w:rsidTr="000A028F">
        <w:trPr>
          <w:trHeight w:val="540"/>
        </w:trPr>
        <w:tc>
          <w:tcPr>
            <w:tcW w:w="7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28654" w14:textId="77777777" w:rsidR="00CA51BD" w:rsidRPr="008C2EF3" w:rsidRDefault="00CA51BD" w:rsidP="001174D1">
            <w:pPr>
              <w:pStyle w:val="NoSpacing"/>
              <w:ind w:left="84"/>
              <w:rPr>
                <w:lang w:val="en-US"/>
              </w:rPr>
            </w:pPr>
            <w:r w:rsidRPr="004F3304">
              <w:rPr>
                <w:rStyle w:val="BookTitle"/>
                <w:sz w:val="24"/>
                <w:szCs w:val="24"/>
              </w:rPr>
              <w:t>Total sum applied</w:t>
            </w:r>
            <w:r w:rsidR="00A64FFB">
              <w:rPr>
                <w:rStyle w:val="BookTitle"/>
                <w:sz w:val="24"/>
                <w:szCs w:val="24"/>
              </w:rPr>
              <w:t xml:space="preserve"> </w:t>
            </w:r>
            <w:r w:rsidR="00CC46E9">
              <w:rPr>
                <w:rStyle w:val="BookTitle"/>
                <w:sz w:val="24"/>
                <w:szCs w:val="24"/>
              </w:rPr>
              <w:t>for</w:t>
            </w:r>
            <w:r w:rsidR="001174D1">
              <w:rPr>
                <w:b/>
                <w:lang w:val="en-US"/>
              </w:rPr>
              <w:t>: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28655" w14:textId="77777777" w:rsidR="00CA51BD" w:rsidRPr="008C2EF3" w:rsidRDefault="00CA51BD" w:rsidP="001174D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 w:rsidR="001174D1">
              <w:rPr>
                <w:lang w:val="en-US"/>
              </w:rPr>
              <w:t>€</w:t>
            </w:r>
          </w:p>
        </w:tc>
      </w:tr>
      <w:tr w:rsidR="001D7525" w:rsidRPr="00FC10D8" w14:paraId="54828659" w14:textId="77777777" w:rsidTr="000A028F">
        <w:trPr>
          <w:trHeight w:val="645"/>
        </w:trPr>
        <w:tc>
          <w:tcPr>
            <w:tcW w:w="9628" w:type="dxa"/>
            <w:gridSpan w:val="2"/>
            <w:tcBorders>
              <w:top w:val="single" w:sz="18" w:space="0" w:color="auto"/>
            </w:tcBorders>
            <w:vAlign w:val="center"/>
          </w:tcPr>
          <w:p w14:paraId="54828657" w14:textId="77777777" w:rsidR="001D7525" w:rsidRPr="00C117EB" w:rsidRDefault="001D7525" w:rsidP="00F641DE">
            <w:pPr>
              <w:pStyle w:val="NoSpacing"/>
              <w:ind w:left="84"/>
              <w:rPr>
                <w:sz w:val="24"/>
                <w:szCs w:val="24"/>
                <w:lang w:val="en-US"/>
              </w:rPr>
            </w:pPr>
            <w:r w:rsidRPr="00D405D3">
              <w:rPr>
                <w:rStyle w:val="BookTitle"/>
                <w:sz w:val="24"/>
                <w:szCs w:val="24"/>
                <w:lang w:val="en-US"/>
              </w:rPr>
              <w:t>The visit is a new contact/collaboration</w:t>
            </w:r>
            <w:r w:rsidRPr="00C117EB">
              <w:rPr>
                <w:sz w:val="24"/>
                <w:szCs w:val="24"/>
                <w:lang w:val="en-US"/>
              </w:rPr>
              <w:t xml:space="preserve">: </w:t>
            </w:r>
            <w:bookmarkStart w:id="9" w:name="Teksti11"/>
            <w:r w:rsidRPr="00C117EB">
              <w:rPr>
                <w:sz w:val="24"/>
                <w:szCs w:val="24"/>
                <w:lang w:val="en-US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117EB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C117EB">
              <w:rPr>
                <w:sz w:val="24"/>
                <w:szCs w:val="24"/>
                <w:lang w:val="en-US"/>
              </w:rPr>
            </w:r>
            <w:r w:rsidRPr="00C117EB">
              <w:rPr>
                <w:sz w:val="24"/>
                <w:szCs w:val="24"/>
                <w:lang w:val="en-US"/>
              </w:rPr>
              <w:fldChar w:fldCharType="separate"/>
            </w:r>
            <w:r w:rsidRPr="00C117EB">
              <w:rPr>
                <w:noProof/>
                <w:sz w:val="24"/>
                <w:szCs w:val="24"/>
                <w:lang w:val="en-US"/>
              </w:rPr>
              <w:t> </w:t>
            </w:r>
            <w:r w:rsidRPr="00C117EB">
              <w:rPr>
                <w:noProof/>
                <w:sz w:val="24"/>
                <w:szCs w:val="24"/>
                <w:lang w:val="en-US"/>
              </w:rPr>
              <w:t> </w:t>
            </w:r>
            <w:r w:rsidRPr="00C117EB">
              <w:rPr>
                <w:noProof/>
                <w:sz w:val="24"/>
                <w:szCs w:val="24"/>
                <w:lang w:val="en-US"/>
              </w:rPr>
              <w:t> </w:t>
            </w:r>
            <w:r w:rsidRPr="00C117EB">
              <w:rPr>
                <w:noProof/>
                <w:sz w:val="24"/>
                <w:szCs w:val="24"/>
                <w:lang w:val="en-US"/>
              </w:rPr>
              <w:t> </w:t>
            </w:r>
            <w:r w:rsidRPr="00C117EB">
              <w:rPr>
                <w:noProof/>
                <w:sz w:val="24"/>
                <w:szCs w:val="24"/>
                <w:lang w:val="en-US"/>
              </w:rPr>
              <w:t> </w:t>
            </w:r>
            <w:r w:rsidRPr="00C117EB">
              <w:rPr>
                <w:sz w:val="24"/>
                <w:szCs w:val="24"/>
                <w:lang w:val="en-US"/>
              </w:rPr>
              <w:fldChar w:fldCharType="end"/>
            </w:r>
            <w:bookmarkEnd w:id="9"/>
          </w:p>
          <w:p w14:paraId="54828658" w14:textId="77777777" w:rsidR="001D7525" w:rsidRDefault="001D7525" w:rsidP="00F641DE">
            <w:pPr>
              <w:pStyle w:val="NoSpacing"/>
              <w:ind w:left="84"/>
              <w:rPr>
                <w:lang w:val="en-US"/>
              </w:rPr>
            </w:pPr>
            <w:r w:rsidRPr="00D405D3">
              <w:rPr>
                <w:rStyle w:val="BookTitle"/>
                <w:sz w:val="24"/>
                <w:szCs w:val="24"/>
                <w:lang w:val="en-US"/>
              </w:rPr>
              <w:t xml:space="preserve">The visit is </w:t>
            </w:r>
            <w:r w:rsidR="00D405D3">
              <w:rPr>
                <w:rStyle w:val="BookTitle"/>
                <w:sz w:val="24"/>
                <w:szCs w:val="24"/>
                <w:lang w:val="en-US"/>
              </w:rPr>
              <w:t xml:space="preserve">a </w:t>
            </w:r>
            <w:r w:rsidRPr="00D405D3">
              <w:rPr>
                <w:rStyle w:val="BookTitle"/>
                <w:sz w:val="24"/>
                <w:szCs w:val="24"/>
                <w:lang w:val="en-US"/>
              </w:rPr>
              <w:t>part of an existing collaboration</w:t>
            </w:r>
            <w:r w:rsidRPr="00C117EB">
              <w:rPr>
                <w:sz w:val="24"/>
                <w:szCs w:val="24"/>
                <w:lang w:val="en-US"/>
              </w:rPr>
              <w:t xml:space="preserve">: </w:t>
            </w:r>
            <w:bookmarkStart w:id="10" w:name="Teksti12"/>
            <w:r w:rsidRPr="00C117EB">
              <w:rPr>
                <w:sz w:val="24"/>
                <w:szCs w:val="24"/>
                <w:lang w:val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C117EB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C117EB">
              <w:rPr>
                <w:sz w:val="24"/>
                <w:szCs w:val="24"/>
                <w:lang w:val="en-US"/>
              </w:rPr>
            </w:r>
            <w:r w:rsidRPr="00C117EB">
              <w:rPr>
                <w:sz w:val="24"/>
                <w:szCs w:val="24"/>
                <w:lang w:val="en-US"/>
              </w:rPr>
              <w:fldChar w:fldCharType="separate"/>
            </w:r>
            <w:r w:rsidRPr="00C117EB">
              <w:rPr>
                <w:noProof/>
                <w:sz w:val="24"/>
                <w:szCs w:val="24"/>
                <w:lang w:val="en-US"/>
              </w:rPr>
              <w:t> </w:t>
            </w:r>
            <w:r w:rsidRPr="00C117EB">
              <w:rPr>
                <w:noProof/>
                <w:sz w:val="24"/>
                <w:szCs w:val="24"/>
                <w:lang w:val="en-US"/>
              </w:rPr>
              <w:t> </w:t>
            </w:r>
            <w:r w:rsidRPr="00C117EB">
              <w:rPr>
                <w:noProof/>
                <w:sz w:val="24"/>
                <w:szCs w:val="24"/>
                <w:lang w:val="en-US"/>
              </w:rPr>
              <w:t> </w:t>
            </w:r>
            <w:r w:rsidRPr="00C117EB">
              <w:rPr>
                <w:noProof/>
                <w:sz w:val="24"/>
                <w:szCs w:val="24"/>
                <w:lang w:val="en-US"/>
              </w:rPr>
              <w:t> </w:t>
            </w:r>
            <w:r w:rsidRPr="00C117EB">
              <w:rPr>
                <w:noProof/>
                <w:sz w:val="24"/>
                <w:szCs w:val="24"/>
                <w:lang w:val="en-US"/>
              </w:rPr>
              <w:t> </w:t>
            </w:r>
            <w:r w:rsidRPr="00C117EB">
              <w:rPr>
                <w:sz w:val="24"/>
                <w:szCs w:val="24"/>
                <w:lang w:val="en-US"/>
              </w:rPr>
              <w:fldChar w:fldCharType="end"/>
            </w:r>
            <w:bookmarkEnd w:id="10"/>
          </w:p>
        </w:tc>
      </w:tr>
      <w:tr w:rsidR="001D7525" w:rsidRPr="00FC10D8" w14:paraId="5482865F" w14:textId="77777777" w:rsidTr="00007410">
        <w:trPr>
          <w:trHeight w:val="1650"/>
        </w:trPr>
        <w:tc>
          <w:tcPr>
            <w:tcW w:w="9628" w:type="dxa"/>
            <w:gridSpan w:val="2"/>
            <w:vAlign w:val="center"/>
          </w:tcPr>
          <w:p w14:paraId="5482865A" w14:textId="77777777" w:rsidR="001D7525" w:rsidRPr="004F3304" w:rsidRDefault="001D7525" w:rsidP="00F641DE">
            <w:pPr>
              <w:pStyle w:val="NoSpacing"/>
              <w:ind w:left="84"/>
              <w:rPr>
                <w:rStyle w:val="BookTitle"/>
                <w:sz w:val="24"/>
                <w:szCs w:val="24"/>
                <w:lang w:val="en-US"/>
              </w:rPr>
            </w:pPr>
            <w:r w:rsidRPr="004F3304">
              <w:rPr>
                <w:rStyle w:val="BookTitle"/>
                <w:sz w:val="24"/>
                <w:szCs w:val="24"/>
                <w:lang w:val="en-US"/>
              </w:rPr>
              <w:t>The purpose of the visit (you can choose more than one):</w:t>
            </w:r>
          </w:p>
          <w:p w14:paraId="5482865B" w14:textId="77777777" w:rsidR="001D7525" w:rsidRPr="008C2EF3" w:rsidRDefault="001D7525" w:rsidP="00F641DE">
            <w:pPr>
              <w:pStyle w:val="NoSpacing"/>
              <w:ind w:left="84"/>
              <w:rPr>
                <w:lang w:val="en-US"/>
              </w:rPr>
            </w:pPr>
            <w:r w:rsidRPr="008C2EF3">
              <w:rPr>
                <w:lang w:val="en-US"/>
              </w:rPr>
              <w:t xml:space="preserve">Writing a publication </w:t>
            </w:r>
            <w:bookmarkStart w:id="11" w:name="Teksti13"/>
            <w:r>
              <w:rPr>
                <w:lang w:val="en-US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"/>
          </w:p>
          <w:p w14:paraId="5482865C" w14:textId="77777777" w:rsidR="001D7525" w:rsidRPr="008C2EF3" w:rsidRDefault="001D7525" w:rsidP="00F641DE">
            <w:pPr>
              <w:pStyle w:val="NoSpacing"/>
              <w:ind w:left="84"/>
              <w:rPr>
                <w:lang w:val="en-US"/>
              </w:rPr>
            </w:pPr>
            <w:r w:rsidRPr="008C2EF3">
              <w:rPr>
                <w:lang w:val="en-US"/>
              </w:rPr>
              <w:t>Compilation of a funding proposal</w:t>
            </w:r>
            <w:r>
              <w:rPr>
                <w:lang w:val="en-US"/>
              </w:rPr>
              <w:t xml:space="preserve"> </w:t>
            </w:r>
            <w:bookmarkStart w:id="12" w:name="Teksti15"/>
            <w:r>
              <w:rPr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2"/>
          </w:p>
          <w:p w14:paraId="5482865D" w14:textId="77777777" w:rsidR="001D7525" w:rsidRPr="008C2EF3" w:rsidRDefault="001D7525" w:rsidP="00F641DE">
            <w:pPr>
              <w:pStyle w:val="NoSpacing"/>
              <w:ind w:left="84"/>
              <w:rPr>
                <w:lang w:val="en-US"/>
              </w:rPr>
            </w:pPr>
            <w:r w:rsidRPr="008C2EF3">
              <w:rPr>
                <w:lang w:val="en-US"/>
              </w:rPr>
              <w:t>Joint research project</w:t>
            </w:r>
            <w:r>
              <w:rPr>
                <w:lang w:val="en-US"/>
              </w:rPr>
              <w:t xml:space="preserve"> </w:t>
            </w:r>
            <w:bookmarkStart w:id="13" w:name="Teksti16"/>
            <w:r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3"/>
          </w:p>
          <w:p w14:paraId="5482865E" w14:textId="77777777" w:rsidR="001D7525" w:rsidRDefault="001D7525" w:rsidP="00F641DE">
            <w:pPr>
              <w:pStyle w:val="NoSpacing"/>
              <w:ind w:left="84"/>
              <w:rPr>
                <w:lang w:val="en-US"/>
              </w:rPr>
            </w:pPr>
            <w:r w:rsidRPr="008C2EF3">
              <w:rPr>
                <w:lang w:val="en-US"/>
              </w:rPr>
              <w:t>Laboratory work/use of equipment/</w:t>
            </w:r>
            <w:r>
              <w:rPr>
                <w:lang w:val="en-US"/>
              </w:rPr>
              <w:t>collection of data or material</w:t>
            </w:r>
            <w:r w:rsidRPr="008C2EF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tc. </w:t>
            </w:r>
            <w:bookmarkStart w:id="14" w:name="Teksti17"/>
            <w:r>
              <w:rPr>
                <w:lang w:val="en-US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4"/>
          </w:p>
        </w:tc>
      </w:tr>
      <w:tr w:rsidR="001D7525" w14:paraId="54828666" w14:textId="77777777" w:rsidTr="00007410">
        <w:trPr>
          <w:trHeight w:val="1777"/>
        </w:trPr>
        <w:tc>
          <w:tcPr>
            <w:tcW w:w="9628" w:type="dxa"/>
            <w:gridSpan w:val="2"/>
          </w:tcPr>
          <w:p w14:paraId="54828660" w14:textId="77777777" w:rsidR="001D7525" w:rsidRPr="00D405D3" w:rsidRDefault="001D7525" w:rsidP="001D7525">
            <w:pPr>
              <w:ind w:left="84"/>
              <w:rPr>
                <w:rStyle w:val="BookTitle"/>
                <w:sz w:val="24"/>
                <w:szCs w:val="24"/>
                <w:lang w:val="en-US"/>
              </w:rPr>
            </w:pPr>
            <w:r w:rsidRPr="00D405D3">
              <w:rPr>
                <w:rStyle w:val="BookTitle"/>
                <w:sz w:val="24"/>
                <w:szCs w:val="24"/>
                <w:lang w:val="en-US"/>
              </w:rPr>
              <w:t>I support the proposed visit (applies on</w:t>
            </w:r>
            <w:r w:rsidR="00971725" w:rsidRPr="00D405D3">
              <w:rPr>
                <w:rStyle w:val="BookTitle"/>
                <w:sz w:val="24"/>
                <w:szCs w:val="24"/>
                <w:lang w:val="en-US"/>
              </w:rPr>
              <w:t xml:space="preserve">ly to </w:t>
            </w:r>
            <w:r w:rsidR="00971725" w:rsidRPr="00A65B8B">
              <w:rPr>
                <w:rStyle w:val="BookTitle"/>
                <w:i/>
                <w:sz w:val="24"/>
                <w:szCs w:val="24"/>
                <w:lang w:val="en-US"/>
              </w:rPr>
              <w:t>incoming research visits</w:t>
            </w:r>
            <w:r w:rsidR="00971725" w:rsidRPr="00D405D3">
              <w:rPr>
                <w:rStyle w:val="BookTitle"/>
                <w:sz w:val="24"/>
                <w:szCs w:val="24"/>
                <w:lang w:val="en-US"/>
              </w:rPr>
              <w:t>)</w:t>
            </w:r>
          </w:p>
          <w:p w14:paraId="54828661" w14:textId="77777777" w:rsidR="001D7525" w:rsidRDefault="001D7525" w:rsidP="001D7525">
            <w:pPr>
              <w:ind w:left="84"/>
              <w:rPr>
                <w:lang w:val="en-US"/>
              </w:rPr>
            </w:pPr>
          </w:p>
          <w:p w14:paraId="54828662" w14:textId="77777777" w:rsidR="001D7525" w:rsidRDefault="001D7525" w:rsidP="009B6610">
            <w:pPr>
              <w:rPr>
                <w:lang w:val="en-US"/>
              </w:rPr>
            </w:pPr>
          </w:p>
          <w:p w14:paraId="54828663" w14:textId="77777777" w:rsidR="001D7525" w:rsidRDefault="001D7525" w:rsidP="001D7525">
            <w:pPr>
              <w:jc w:val="center"/>
              <w:rPr>
                <w:lang w:val="en-US"/>
              </w:rPr>
            </w:pPr>
          </w:p>
          <w:p w14:paraId="54828664" w14:textId="77777777" w:rsidR="001D7525" w:rsidRPr="00D405D3" w:rsidRDefault="001D7525" w:rsidP="001D7525">
            <w:pPr>
              <w:jc w:val="center"/>
              <w:rPr>
                <w:rStyle w:val="BookTitle"/>
                <w:lang w:val="en-US"/>
              </w:rPr>
            </w:pPr>
            <w:r w:rsidRPr="00D405D3">
              <w:rPr>
                <w:rStyle w:val="BookTitle"/>
                <w:lang w:val="en-US"/>
              </w:rPr>
              <w:t xml:space="preserve">Signature of the head of </w:t>
            </w:r>
            <w:r w:rsidR="009D6D07">
              <w:rPr>
                <w:rStyle w:val="BookTitle"/>
                <w:lang w:val="en-US"/>
              </w:rPr>
              <w:t>the unit</w:t>
            </w:r>
          </w:p>
          <w:p w14:paraId="54828665" w14:textId="77777777" w:rsidR="001D7525" w:rsidRDefault="001174D1" w:rsidP="001D7525">
            <w:pPr>
              <w:ind w:left="84"/>
              <w:jc w:val="center"/>
              <w:rPr>
                <w:b/>
                <w:lang w:val="en-US"/>
              </w:rPr>
            </w:pPr>
            <w:r w:rsidRPr="007F27A3">
              <w:rPr>
                <w:rStyle w:val="BookTitle"/>
              </w:rPr>
              <w:t>email</w:t>
            </w:r>
            <w:r w:rsidR="001D7525">
              <w:rPr>
                <w:lang w:val="en-US"/>
              </w:rPr>
              <w:t xml:space="preserve"> </w:t>
            </w:r>
            <w:bookmarkStart w:id="15" w:name="Teksti26"/>
            <w:r w:rsidR="001D7525">
              <w:rPr>
                <w:lang w:val="en-US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1D7525">
              <w:rPr>
                <w:lang w:val="en-US"/>
              </w:rPr>
              <w:instrText xml:space="preserve"> FORMTEXT </w:instrText>
            </w:r>
            <w:r w:rsidR="001D7525">
              <w:rPr>
                <w:lang w:val="en-US"/>
              </w:rPr>
            </w:r>
            <w:r w:rsidR="001D7525">
              <w:rPr>
                <w:lang w:val="en-US"/>
              </w:rPr>
              <w:fldChar w:fldCharType="separate"/>
            </w:r>
            <w:r w:rsidR="001D7525">
              <w:rPr>
                <w:noProof/>
                <w:lang w:val="en-US"/>
              </w:rPr>
              <w:t> </w:t>
            </w:r>
            <w:r w:rsidR="001D7525">
              <w:rPr>
                <w:noProof/>
                <w:lang w:val="en-US"/>
              </w:rPr>
              <w:t> </w:t>
            </w:r>
            <w:r w:rsidR="001D7525">
              <w:rPr>
                <w:noProof/>
                <w:lang w:val="en-US"/>
              </w:rPr>
              <w:t> </w:t>
            </w:r>
            <w:r w:rsidR="001D7525">
              <w:rPr>
                <w:noProof/>
                <w:lang w:val="en-US"/>
              </w:rPr>
              <w:t> </w:t>
            </w:r>
            <w:r w:rsidR="001D7525">
              <w:rPr>
                <w:noProof/>
                <w:lang w:val="en-US"/>
              </w:rPr>
              <w:t> </w:t>
            </w:r>
            <w:r w:rsidR="001D7525">
              <w:rPr>
                <w:lang w:val="en-US"/>
              </w:rPr>
              <w:fldChar w:fldCharType="end"/>
            </w:r>
            <w:bookmarkEnd w:id="15"/>
          </w:p>
        </w:tc>
      </w:tr>
    </w:tbl>
    <w:p w14:paraId="54828667" w14:textId="77777777" w:rsidR="00FE0D65" w:rsidRDefault="00FE0D65" w:rsidP="00FE0D65">
      <w:pPr>
        <w:rPr>
          <w:sz w:val="24"/>
          <w:szCs w:val="24"/>
          <w:lang w:val="en-US"/>
        </w:rPr>
      </w:pPr>
    </w:p>
    <w:p w14:paraId="54828668" w14:textId="77777777" w:rsidR="00FE0D65" w:rsidRPr="00D405D3" w:rsidRDefault="00525C27" w:rsidP="00FE0D65">
      <w:pPr>
        <w:rPr>
          <w:rStyle w:val="BookTitle"/>
          <w:sz w:val="28"/>
          <w:szCs w:val="28"/>
          <w:lang w:val="en-US"/>
        </w:rPr>
      </w:pPr>
      <w:r w:rsidRPr="00D405D3">
        <w:rPr>
          <w:rStyle w:val="BookTitle"/>
          <w:sz w:val="28"/>
          <w:szCs w:val="28"/>
          <w:lang w:val="en-US"/>
        </w:rPr>
        <w:lastRenderedPageBreak/>
        <w:t>Please include the following a</w:t>
      </w:r>
      <w:r w:rsidR="00FE0D65" w:rsidRPr="00D405D3">
        <w:rPr>
          <w:rStyle w:val="BookTitle"/>
          <w:sz w:val="28"/>
          <w:szCs w:val="28"/>
          <w:lang w:val="en-US"/>
        </w:rPr>
        <w:t>ppendices (in Finnish or English):</w:t>
      </w:r>
    </w:p>
    <w:p w14:paraId="54828669" w14:textId="77777777" w:rsidR="00FE0D65" w:rsidRPr="00335241" w:rsidRDefault="00FE0D65" w:rsidP="00EF62FB">
      <w:pPr>
        <w:pStyle w:val="ListParagraph"/>
        <w:numPr>
          <w:ilvl w:val="0"/>
          <w:numId w:val="3"/>
        </w:numPr>
        <w:rPr>
          <w:lang w:val="en-US"/>
        </w:rPr>
      </w:pPr>
      <w:r w:rsidRPr="00335241">
        <w:rPr>
          <w:b/>
          <w:lang w:val="en-US"/>
        </w:rPr>
        <w:t>Work plan</w:t>
      </w:r>
      <w:r w:rsidRPr="00335241">
        <w:rPr>
          <w:lang w:val="en-US"/>
        </w:rPr>
        <w:t xml:space="preserve"> (</w:t>
      </w:r>
      <w:r w:rsidR="00D405D3">
        <w:rPr>
          <w:lang w:val="en-US"/>
        </w:rPr>
        <w:t>max.</w:t>
      </w:r>
      <w:r w:rsidR="001B3307">
        <w:rPr>
          <w:lang w:val="en-US"/>
        </w:rPr>
        <w:t xml:space="preserve"> </w:t>
      </w:r>
      <w:r w:rsidR="003104F2" w:rsidRPr="00335241">
        <w:rPr>
          <w:u w:val="single"/>
          <w:lang w:val="en-US"/>
        </w:rPr>
        <w:t>1 page</w:t>
      </w:r>
      <w:r w:rsidRPr="00335241">
        <w:rPr>
          <w:lang w:val="en-US"/>
        </w:rPr>
        <w:t xml:space="preserve">), which </w:t>
      </w:r>
      <w:r w:rsidR="003104F2" w:rsidRPr="00335241">
        <w:rPr>
          <w:lang w:val="en-US"/>
        </w:rPr>
        <w:t>should</w:t>
      </w:r>
      <w:r w:rsidRPr="00335241">
        <w:rPr>
          <w:lang w:val="en-US"/>
        </w:rPr>
        <w:t xml:space="preserve"> describe how the proposed visit is connected to on-going research work and what </w:t>
      </w:r>
      <w:r w:rsidR="00A65B8B" w:rsidRPr="00335241">
        <w:rPr>
          <w:lang w:val="en-US"/>
        </w:rPr>
        <w:t xml:space="preserve">is </w:t>
      </w:r>
      <w:r w:rsidRPr="00335241">
        <w:rPr>
          <w:lang w:val="en-US"/>
        </w:rPr>
        <w:t>the expected impact</w:t>
      </w:r>
      <w:r w:rsidR="00A65B8B">
        <w:rPr>
          <w:lang w:val="en-US"/>
        </w:rPr>
        <w:t>.</w:t>
      </w:r>
      <w:r w:rsidRPr="00335241">
        <w:rPr>
          <w:lang w:val="en-US"/>
        </w:rPr>
        <w:t xml:space="preserve"> </w:t>
      </w:r>
    </w:p>
    <w:p w14:paraId="5482866A" w14:textId="77777777" w:rsidR="003104F2" w:rsidRPr="00335241" w:rsidRDefault="00FE0D65" w:rsidP="00EF62FB">
      <w:pPr>
        <w:pStyle w:val="ListParagraph"/>
        <w:numPr>
          <w:ilvl w:val="0"/>
          <w:numId w:val="3"/>
        </w:numPr>
        <w:rPr>
          <w:lang w:val="en-US"/>
        </w:rPr>
      </w:pPr>
      <w:r w:rsidRPr="00335241">
        <w:rPr>
          <w:b/>
          <w:lang w:val="en-US"/>
        </w:rPr>
        <w:t xml:space="preserve">CV </w:t>
      </w:r>
      <w:r w:rsidR="00A64FFB">
        <w:rPr>
          <w:b/>
          <w:lang w:val="en-US"/>
        </w:rPr>
        <w:t xml:space="preserve">and </w:t>
      </w:r>
      <w:r w:rsidR="003104F2" w:rsidRPr="00335241">
        <w:rPr>
          <w:b/>
          <w:lang w:val="en-US"/>
        </w:rPr>
        <w:t>list of publications</w:t>
      </w:r>
      <w:r w:rsidR="003104F2" w:rsidRPr="00335241">
        <w:rPr>
          <w:lang w:val="en-US"/>
        </w:rPr>
        <w:t xml:space="preserve"> </w:t>
      </w:r>
      <w:r w:rsidR="003104F2" w:rsidRPr="00CC46E9">
        <w:rPr>
          <w:lang w:val="en-US"/>
        </w:rPr>
        <w:t>(</w:t>
      </w:r>
      <w:r w:rsidR="00CC46E9" w:rsidRPr="00CC46E9">
        <w:rPr>
          <w:lang w:val="en-US"/>
        </w:rPr>
        <w:t>in all</w:t>
      </w:r>
      <w:r w:rsidR="00A64FFB" w:rsidRPr="00CC46E9">
        <w:rPr>
          <w:lang w:val="en-US"/>
        </w:rPr>
        <w:t xml:space="preserve"> </w:t>
      </w:r>
      <w:r w:rsidR="003104F2" w:rsidRPr="00CC46E9">
        <w:rPr>
          <w:u w:val="single"/>
          <w:lang w:val="en-US"/>
        </w:rPr>
        <w:t>max</w:t>
      </w:r>
      <w:r w:rsidR="003104F2" w:rsidRPr="00335241">
        <w:rPr>
          <w:u w:val="single"/>
          <w:lang w:val="en-US"/>
        </w:rPr>
        <w:t>. 2 pages</w:t>
      </w:r>
      <w:r w:rsidR="003104F2" w:rsidRPr="00335241">
        <w:rPr>
          <w:lang w:val="en-US"/>
        </w:rPr>
        <w:t xml:space="preserve">)of the outgoing researcher </w:t>
      </w:r>
      <w:r w:rsidR="003104F2" w:rsidRPr="00335241">
        <w:rPr>
          <w:i/>
          <w:lang w:val="en-US"/>
        </w:rPr>
        <w:t>or</w:t>
      </w:r>
      <w:r w:rsidR="003104F2" w:rsidRPr="00335241">
        <w:rPr>
          <w:lang w:val="en-US"/>
        </w:rPr>
        <w:t xml:space="preserve"> of the incoming researcher and applicant (host at the Univ Oulu)</w:t>
      </w:r>
      <w:r w:rsidR="00525C27" w:rsidRPr="00335241">
        <w:rPr>
          <w:lang w:val="en-US"/>
        </w:rPr>
        <w:t>. Please include only</w:t>
      </w:r>
      <w:r w:rsidR="00A64FFB">
        <w:rPr>
          <w:lang w:val="en-US"/>
        </w:rPr>
        <w:t xml:space="preserve"> (THE MOST IMPORTANT) </w:t>
      </w:r>
      <w:r w:rsidR="00525C27" w:rsidRPr="00D405D3">
        <w:rPr>
          <w:u w:val="single"/>
          <w:lang w:val="en-US"/>
        </w:rPr>
        <w:t>publications of the last 5 years</w:t>
      </w:r>
      <w:r w:rsidR="00525C27" w:rsidRPr="00335241">
        <w:rPr>
          <w:lang w:val="en-US"/>
        </w:rPr>
        <w:t>.</w:t>
      </w:r>
    </w:p>
    <w:p w14:paraId="5482866B" w14:textId="77777777" w:rsidR="00FE0D65" w:rsidRPr="00D405D3" w:rsidRDefault="00FE0D65" w:rsidP="00EF62FB">
      <w:pPr>
        <w:pStyle w:val="ListParagraph"/>
        <w:numPr>
          <w:ilvl w:val="0"/>
          <w:numId w:val="3"/>
        </w:numPr>
        <w:rPr>
          <w:lang w:val="en-US"/>
        </w:rPr>
      </w:pPr>
      <w:r w:rsidRPr="00D405D3">
        <w:rPr>
          <w:lang w:val="en-US"/>
        </w:rPr>
        <w:t>Incoming visits</w:t>
      </w:r>
      <w:r w:rsidR="00EF62FB" w:rsidRPr="00D405D3">
        <w:rPr>
          <w:lang w:val="en-US"/>
        </w:rPr>
        <w:t xml:space="preserve"> (to Univ. Oulu)</w:t>
      </w:r>
      <w:r w:rsidRPr="00D405D3">
        <w:rPr>
          <w:lang w:val="en-US"/>
        </w:rPr>
        <w:t xml:space="preserve">: </w:t>
      </w:r>
      <w:r w:rsidRPr="00D405D3">
        <w:rPr>
          <w:b/>
          <w:lang w:val="en-US"/>
        </w:rPr>
        <w:t xml:space="preserve">commitment of the </w:t>
      </w:r>
      <w:r w:rsidR="001F4028">
        <w:rPr>
          <w:b/>
          <w:lang w:val="en-US"/>
        </w:rPr>
        <w:t>U</w:t>
      </w:r>
      <w:r w:rsidR="00B264BB">
        <w:rPr>
          <w:b/>
          <w:lang w:val="en-US"/>
        </w:rPr>
        <w:t>nit</w:t>
      </w:r>
      <w:r w:rsidR="001F4028">
        <w:rPr>
          <w:lang w:val="en-US"/>
        </w:rPr>
        <w:t>; signed by the H</w:t>
      </w:r>
      <w:r w:rsidRPr="00D405D3">
        <w:rPr>
          <w:lang w:val="en-US"/>
        </w:rPr>
        <w:t xml:space="preserve">ead of </w:t>
      </w:r>
      <w:r w:rsidR="001F4028">
        <w:rPr>
          <w:lang w:val="en-US"/>
        </w:rPr>
        <w:t>U</w:t>
      </w:r>
      <w:r w:rsidR="00B264BB">
        <w:rPr>
          <w:lang w:val="en-US"/>
        </w:rPr>
        <w:t>nit</w:t>
      </w:r>
      <w:r w:rsidRPr="00D405D3">
        <w:rPr>
          <w:lang w:val="en-US"/>
        </w:rPr>
        <w:t xml:space="preserve"> </w:t>
      </w:r>
      <w:r w:rsidR="00EF62FB" w:rsidRPr="00D405D3">
        <w:rPr>
          <w:lang w:val="en-US"/>
        </w:rPr>
        <w:t>OR</w:t>
      </w:r>
      <w:r w:rsidR="00D405D3">
        <w:rPr>
          <w:lang w:val="en-US"/>
        </w:rPr>
        <w:t xml:space="preserve"> o</w:t>
      </w:r>
      <w:r w:rsidRPr="00D405D3">
        <w:rPr>
          <w:lang w:val="en-US"/>
        </w:rPr>
        <w:t xml:space="preserve">utgoing visits: </w:t>
      </w:r>
      <w:r w:rsidRPr="00D405D3">
        <w:rPr>
          <w:b/>
          <w:lang w:val="en-US"/>
        </w:rPr>
        <w:t xml:space="preserve">commitment of the host </w:t>
      </w:r>
      <w:r w:rsidR="000F2D3F" w:rsidRPr="00D405D3">
        <w:rPr>
          <w:b/>
          <w:lang w:val="en-US"/>
        </w:rPr>
        <w:t>organization</w:t>
      </w:r>
      <w:r w:rsidRPr="00D405D3">
        <w:rPr>
          <w:lang w:val="en-US"/>
        </w:rPr>
        <w:t xml:space="preserve"> (e.g. an invitation)</w:t>
      </w:r>
      <w:r w:rsidR="00A65B8B">
        <w:rPr>
          <w:lang w:val="en-US"/>
        </w:rPr>
        <w:t>.</w:t>
      </w:r>
      <w:r w:rsidRPr="00D405D3">
        <w:rPr>
          <w:lang w:val="en-US"/>
        </w:rPr>
        <w:t xml:space="preserve"> </w:t>
      </w:r>
    </w:p>
    <w:p w14:paraId="5482866C" w14:textId="77777777" w:rsidR="008C35E7" w:rsidRDefault="00335241" w:rsidP="009B6610">
      <w:pPr>
        <w:spacing w:after="0" w:line="240" w:lineRule="auto"/>
        <w:rPr>
          <w:rStyle w:val="BookTitle"/>
          <w:sz w:val="24"/>
          <w:szCs w:val="24"/>
          <w:lang w:val="en-US"/>
        </w:rPr>
      </w:pPr>
      <w:r w:rsidRPr="00335241">
        <w:rPr>
          <w:rStyle w:val="BookTitle"/>
          <w:sz w:val="24"/>
          <w:szCs w:val="24"/>
          <w:lang w:val="en-US"/>
        </w:rPr>
        <w:t xml:space="preserve">Combine this application form and appendices to a </w:t>
      </w:r>
      <w:r w:rsidRPr="00154799">
        <w:rPr>
          <w:rStyle w:val="BookTitle"/>
          <w:sz w:val="24"/>
          <w:szCs w:val="24"/>
          <w:u w:val="single"/>
          <w:lang w:val="en-US"/>
        </w:rPr>
        <w:t>single pdf file</w:t>
      </w:r>
      <w:r w:rsidRPr="00335241">
        <w:rPr>
          <w:rStyle w:val="BookTitle"/>
          <w:sz w:val="24"/>
          <w:szCs w:val="24"/>
          <w:lang w:val="en-US"/>
        </w:rPr>
        <w:t xml:space="preserve"> and name it as </w:t>
      </w:r>
      <w:r w:rsidR="00D405D3">
        <w:rPr>
          <w:rStyle w:val="BookTitle"/>
          <w:sz w:val="24"/>
          <w:szCs w:val="24"/>
          <w:lang w:val="en-US"/>
        </w:rPr>
        <w:br/>
      </w:r>
      <w:r w:rsidRPr="00335241">
        <w:rPr>
          <w:rStyle w:val="BookTitle"/>
          <w:sz w:val="24"/>
          <w:szCs w:val="24"/>
          <w:lang w:val="en-US"/>
        </w:rPr>
        <w:t>applicant’s Lastname_Firstname_researchvisit.pdf</w:t>
      </w:r>
      <w:r w:rsidR="008C35E7">
        <w:rPr>
          <w:rStyle w:val="BookTitle"/>
          <w:sz w:val="24"/>
          <w:szCs w:val="24"/>
          <w:lang w:val="en-US"/>
        </w:rPr>
        <w:t>.</w:t>
      </w:r>
      <w:r w:rsidR="00A64FFB">
        <w:rPr>
          <w:rStyle w:val="BookTitle"/>
          <w:sz w:val="24"/>
          <w:szCs w:val="24"/>
          <w:lang w:val="en-US"/>
        </w:rPr>
        <w:t xml:space="preserve">  </w:t>
      </w:r>
      <w:r w:rsidR="00CC46E9" w:rsidRPr="00CC46E9">
        <w:rPr>
          <w:rStyle w:val="BookTitle"/>
          <w:sz w:val="24"/>
          <w:szCs w:val="24"/>
          <w:lang w:val="en-US"/>
        </w:rPr>
        <w:t>O</w:t>
      </w:r>
      <w:r w:rsidR="00A64FFB" w:rsidRPr="00CC46E9">
        <w:rPr>
          <w:rStyle w:val="BookTitle"/>
          <w:sz w:val="24"/>
          <w:szCs w:val="24"/>
          <w:lang w:val="en-US"/>
        </w:rPr>
        <w:t xml:space="preserve">nly one </w:t>
      </w:r>
      <w:r w:rsidR="00CC46E9" w:rsidRPr="00CC46E9">
        <w:rPr>
          <w:rStyle w:val="BookTitle"/>
          <w:sz w:val="24"/>
          <w:szCs w:val="24"/>
          <w:lang w:val="en-US"/>
        </w:rPr>
        <w:t>PDF</w:t>
      </w:r>
      <w:r w:rsidR="00A64FFB" w:rsidRPr="00CC46E9">
        <w:rPr>
          <w:rStyle w:val="BookTitle"/>
          <w:sz w:val="24"/>
          <w:szCs w:val="24"/>
          <w:lang w:val="en-US"/>
        </w:rPr>
        <w:t xml:space="preserve"> file will be evaluated.</w:t>
      </w:r>
    </w:p>
    <w:p w14:paraId="5482866D" w14:textId="77777777" w:rsidR="00DB5C56" w:rsidRDefault="00C22ABE" w:rsidP="009B6610">
      <w:pPr>
        <w:spacing w:after="0" w:line="240" w:lineRule="auto"/>
        <w:rPr>
          <w:rStyle w:val="BookTitle"/>
          <w:sz w:val="24"/>
          <w:szCs w:val="24"/>
          <w:lang w:val="en-US"/>
        </w:rPr>
      </w:pPr>
      <w:r>
        <w:rPr>
          <w:rStyle w:val="BookTitle"/>
          <w:sz w:val="24"/>
          <w:szCs w:val="24"/>
          <w:lang w:val="en-US"/>
        </w:rPr>
        <w:t xml:space="preserve">Send the pdf </w:t>
      </w:r>
      <w:r w:rsidR="008C35E7">
        <w:rPr>
          <w:rStyle w:val="BookTitle"/>
          <w:sz w:val="24"/>
          <w:szCs w:val="24"/>
          <w:lang w:val="en-US"/>
        </w:rPr>
        <w:t xml:space="preserve">file </w:t>
      </w:r>
      <w:r w:rsidR="00912032">
        <w:rPr>
          <w:rStyle w:val="BookTitle"/>
          <w:sz w:val="24"/>
          <w:szCs w:val="24"/>
          <w:lang w:val="en-US"/>
        </w:rPr>
        <w:t>to the Registry office (</w:t>
      </w:r>
      <w:hyperlink r:id="rId14" w:history="1">
        <w:r w:rsidR="00912032" w:rsidRPr="001D5D25">
          <w:rPr>
            <w:rStyle w:val="Hyperlink"/>
            <w:spacing w:val="5"/>
            <w:sz w:val="24"/>
            <w:szCs w:val="24"/>
            <w:lang w:val="en-US"/>
          </w:rPr>
          <w:t>kirjaamo@oulu.fi</w:t>
        </w:r>
      </w:hyperlink>
      <w:r w:rsidR="00912032">
        <w:rPr>
          <w:rStyle w:val="BookTitle"/>
          <w:sz w:val="24"/>
          <w:szCs w:val="24"/>
          <w:lang w:val="en-US"/>
        </w:rPr>
        <w:t>) by the deadline.</w:t>
      </w:r>
    </w:p>
    <w:p w14:paraId="5482866E" w14:textId="77777777" w:rsidR="00335241" w:rsidRDefault="00C22ABE" w:rsidP="00C22ABE">
      <w:pPr>
        <w:spacing w:after="0" w:line="240" w:lineRule="auto"/>
        <w:jc w:val="center"/>
        <w:rPr>
          <w:rStyle w:val="BookTitle"/>
          <w:sz w:val="24"/>
          <w:szCs w:val="24"/>
          <w:lang w:val="en-US"/>
        </w:rPr>
      </w:pPr>
      <w:r>
        <w:rPr>
          <w:rStyle w:val="BookTitle"/>
          <w:sz w:val="24"/>
          <w:szCs w:val="24"/>
          <w:lang w:val="en-US"/>
        </w:rPr>
        <w:t>__________________________________________________________________</w:t>
      </w:r>
    </w:p>
    <w:p w14:paraId="5482866F" w14:textId="77777777" w:rsidR="00B264BB" w:rsidRDefault="00B264BB" w:rsidP="009B6610">
      <w:pPr>
        <w:spacing w:after="0" w:line="240" w:lineRule="auto"/>
        <w:rPr>
          <w:rStyle w:val="BookTitle"/>
          <w:sz w:val="24"/>
          <w:szCs w:val="24"/>
          <w:lang w:val="en-US"/>
        </w:rPr>
      </w:pPr>
    </w:p>
    <w:p w14:paraId="54828670" w14:textId="77777777" w:rsidR="000E23E7" w:rsidRDefault="000E23E7" w:rsidP="00B264BB">
      <w:pPr>
        <w:spacing w:after="0" w:line="240" w:lineRule="auto"/>
        <w:jc w:val="center"/>
        <w:rPr>
          <w:rStyle w:val="BookTitle"/>
          <w:sz w:val="28"/>
          <w:szCs w:val="28"/>
          <w:lang w:val="en-US"/>
        </w:rPr>
      </w:pPr>
    </w:p>
    <w:p w14:paraId="54828671" w14:textId="77777777" w:rsidR="000E23E7" w:rsidRDefault="000E23E7" w:rsidP="00B264BB">
      <w:pPr>
        <w:spacing w:after="0" w:line="240" w:lineRule="auto"/>
        <w:jc w:val="center"/>
        <w:rPr>
          <w:rStyle w:val="BookTitle"/>
          <w:sz w:val="28"/>
          <w:szCs w:val="28"/>
          <w:lang w:val="en-US"/>
        </w:rPr>
      </w:pPr>
    </w:p>
    <w:p w14:paraId="54828672" w14:textId="77777777" w:rsidR="00B264BB" w:rsidRPr="00AC1A6D" w:rsidRDefault="00B264BB" w:rsidP="00B264BB">
      <w:pPr>
        <w:spacing w:after="0" w:line="240" w:lineRule="auto"/>
        <w:jc w:val="center"/>
        <w:rPr>
          <w:rStyle w:val="BookTitle"/>
          <w:sz w:val="28"/>
          <w:szCs w:val="28"/>
          <w:lang w:val="en-US"/>
        </w:rPr>
      </w:pPr>
      <w:r w:rsidRPr="00AC1A6D">
        <w:rPr>
          <w:rStyle w:val="BookTitle"/>
          <w:sz w:val="28"/>
          <w:szCs w:val="28"/>
          <w:lang w:val="en-US"/>
        </w:rPr>
        <w:t>IMPORTANT INFORMATION:</w:t>
      </w:r>
    </w:p>
    <w:p w14:paraId="54828673" w14:textId="77777777" w:rsidR="00AC1A6D" w:rsidRDefault="00AC1A6D" w:rsidP="00B264BB">
      <w:pPr>
        <w:spacing w:after="0" w:line="240" w:lineRule="auto"/>
        <w:jc w:val="center"/>
        <w:rPr>
          <w:rStyle w:val="BookTitle"/>
          <w:sz w:val="24"/>
          <w:szCs w:val="24"/>
          <w:lang w:val="en-US"/>
        </w:rPr>
      </w:pPr>
    </w:p>
    <w:p w14:paraId="54828674" w14:textId="77777777" w:rsidR="00C22ABE" w:rsidRDefault="00AC1A6D" w:rsidP="00AC1A6D">
      <w:pPr>
        <w:pStyle w:val="NoSpacing"/>
        <w:rPr>
          <w:rStyle w:val="BookTitle"/>
          <w:sz w:val="24"/>
          <w:szCs w:val="24"/>
          <w:lang w:val="en-US"/>
        </w:rPr>
      </w:pPr>
      <w:r>
        <w:rPr>
          <w:rStyle w:val="BookTitle"/>
          <w:sz w:val="24"/>
          <w:szCs w:val="24"/>
          <w:lang w:val="en-US"/>
        </w:rPr>
        <w:t xml:space="preserve">Funding </w:t>
      </w:r>
      <w:r w:rsidRPr="009D6D07">
        <w:rPr>
          <w:lang w:val="en-US"/>
        </w:rPr>
        <w:t>for the travelling of a successful applicant will be transferred to the cost pool of the Unit given by the applicant in the first page of this form.</w:t>
      </w:r>
    </w:p>
    <w:p w14:paraId="54828675" w14:textId="3F2BAF7A" w:rsidR="00AC1A6D" w:rsidRDefault="00775E79" w:rsidP="009B6610">
      <w:pPr>
        <w:spacing w:after="0" w:line="240" w:lineRule="auto"/>
        <w:rPr>
          <w:rStyle w:val="BookTitle"/>
          <w:sz w:val="24"/>
          <w:szCs w:val="24"/>
          <w:lang w:val="en-US"/>
        </w:rPr>
      </w:pPr>
      <w:r>
        <w:rPr>
          <w:rStyle w:val="BookTitle"/>
          <w:sz w:val="24"/>
          <w:szCs w:val="24"/>
          <w:lang w:val="en-US"/>
        </w:rPr>
        <w:t xml:space="preserve">Daily allowances: </w:t>
      </w:r>
      <w:r w:rsidRPr="001F4028">
        <w:rPr>
          <w:lang w:val="en-US"/>
        </w:rPr>
        <w:t xml:space="preserve">Contact </w:t>
      </w:r>
      <w:r w:rsidR="001F4028">
        <w:rPr>
          <w:lang w:val="en-US"/>
        </w:rPr>
        <w:t>the Service Point of you</w:t>
      </w:r>
      <w:r w:rsidR="00FC10D8">
        <w:rPr>
          <w:lang w:val="en-US"/>
        </w:rPr>
        <w:t>r</w:t>
      </w:r>
      <w:r w:rsidR="001F4028">
        <w:rPr>
          <w:lang w:val="en-US"/>
        </w:rPr>
        <w:t xml:space="preserve"> Unit for information</w:t>
      </w:r>
      <w:r w:rsidRPr="001F4028">
        <w:rPr>
          <w:lang w:val="en-US"/>
        </w:rPr>
        <w:t>.</w:t>
      </w:r>
    </w:p>
    <w:sectPr w:rsidR="00AC1A6D" w:rsidSect="003F2467">
      <w:headerReference w:type="default" r:id="rId15"/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28678" w14:textId="77777777" w:rsidR="0097748C" w:rsidRDefault="0097748C" w:rsidP="003F2467">
      <w:pPr>
        <w:spacing w:after="0" w:line="240" w:lineRule="auto"/>
      </w:pPr>
      <w:r>
        <w:separator/>
      </w:r>
    </w:p>
  </w:endnote>
  <w:endnote w:type="continuationSeparator" w:id="0">
    <w:p w14:paraId="54828679" w14:textId="77777777" w:rsidR="0097748C" w:rsidRDefault="0097748C" w:rsidP="003F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28676" w14:textId="77777777" w:rsidR="0097748C" w:rsidRDefault="0097748C" w:rsidP="003F2467">
      <w:pPr>
        <w:spacing w:after="0" w:line="240" w:lineRule="auto"/>
      </w:pPr>
      <w:r>
        <w:separator/>
      </w:r>
    </w:p>
  </w:footnote>
  <w:footnote w:type="continuationSeparator" w:id="0">
    <w:p w14:paraId="54828677" w14:textId="77777777" w:rsidR="0097748C" w:rsidRDefault="0097748C" w:rsidP="003F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2867A" w14:textId="77777777" w:rsidR="00971725" w:rsidRDefault="003F54C4" w:rsidP="003F2467">
    <w:pPr>
      <w:pStyle w:val="Header"/>
      <w:jc w:val="center"/>
    </w:pPr>
    <w:r>
      <w:rPr>
        <w:b/>
        <w:noProof/>
        <w:sz w:val="40"/>
        <w:szCs w:val="40"/>
      </w:rPr>
      <w:drawing>
        <wp:inline distT="0" distB="0" distL="0" distR="0" wp14:anchorId="5482867B" wp14:editId="5482867C">
          <wp:extent cx="1981200" cy="1066800"/>
          <wp:effectExtent l="0" t="0" r="0" b="0"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53A"/>
    <w:multiLevelType w:val="hybridMultilevel"/>
    <w:tmpl w:val="06647498"/>
    <w:lvl w:ilvl="0" w:tplc="040B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62B504F6"/>
    <w:multiLevelType w:val="hybridMultilevel"/>
    <w:tmpl w:val="1BB201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A08AE"/>
    <w:multiLevelType w:val="hybridMultilevel"/>
    <w:tmpl w:val="7682DF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0B"/>
    <w:rsid w:val="00007410"/>
    <w:rsid w:val="00043BF3"/>
    <w:rsid w:val="00081D3E"/>
    <w:rsid w:val="000941D0"/>
    <w:rsid w:val="000A028F"/>
    <w:rsid w:val="000D6F21"/>
    <w:rsid w:val="000E23E7"/>
    <w:rsid w:val="000E6A0B"/>
    <w:rsid w:val="000F2D3F"/>
    <w:rsid w:val="001174D1"/>
    <w:rsid w:val="00132FF6"/>
    <w:rsid w:val="00154799"/>
    <w:rsid w:val="001A08E1"/>
    <w:rsid w:val="001B1D9F"/>
    <w:rsid w:val="001B3307"/>
    <w:rsid w:val="001B363E"/>
    <w:rsid w:val="001C3A18"/>
    <w:rsid w:val="001D7525"/>
    <w:rsid w:val="001E435E"/>
    <w:rsid w:val="001F4028"/>
    <w:rsid w:val="002772FE"/>
    <w:rsid w:val="002D4293"/>
    <w:rsid w:val="002E57E1"/>
    <w:rsid w:val="003104F2"/>
    <w:rsid w:val="00335241"/>
    <w:rsid w:val="0036282F"/>
    <w:rsid w:val="003971CF"/>
    <w:rsid w:val="003B6F27"/>
    <w:rsid w:val="003F2467"/>
    <w:rsid w:val="003F54C4"/>
    <w:rsid w:val="004C1C79"/>
    <w:rsid w:val="004D66BF"/>
    <w:rsid w:val="004D68CF"/>
    <w:rsid w:val="004F3304"/>
    <w:rsid w:val="004F72CC"/>
    <w:rsid w:val="00525C27"/>
    <w:rsid w:val="005B136E"/>
    <w:rsid w:val="005D5CE5"/>
    <w:rsid w:val="00634CB5"/>
    <w:rsid w:val="006702CF"/>
    <w:rsid w:val="00693657"/>
    <w:rsid w:val="0073454B"/>
    <w:rsid w:val="00756181"/>
    <w:rsid w:val="0076294B"/>
    <w:rsid w:val="00775E79"/>
    <w:rsid w:val="00786530"/>
    <w:rsid w:val="007F27A3"/>
    <w:rsid w:val="007F69F6"/>
    <w:rsid w:val="008018BA"/>
    <w:rsid w:val="008B5C8B"/>
    <w:rsid w:val="008C2EF3"/>
    <w:rsid w:val="008C35E7"/>
    <w:rsid w:val="008D1EAC"/>
    <w:rsid w:val="00912032"/>
    <w:rsid w:val="00943E00"/>
    <w:rsid w:val="009619FE"/>
    <w:rsid w:val="0096300C"/>
    <w:rsid w:val="00971725"/>
    <w:rsid w:val="0097748C"/>
    <w:rsid w:val="009A66E4"/>
    <w:rsid w:val="009B6610"/>
    <w:rsid w:val="009C6D1E"/>
    <w:rsid w:val="009D6D07"/>
    <w:rsid w:val="00A4068A"/>
    <w:rsid w:val="00A64FFB"/>
    <w:rsid w:val="00A65B8B"/>
    <w:rsid w:val="00A72FE1"/>
    <w:rsid w:val="00A908B7"/>
    <w:rsid w:val="00AC1A6D"/>
    <w:rsid w:val="00AE0906"/>
    <w:rsid w:val="00AF6D64"/>
    <w:rsid w:val="00B12EC7"/>
    <w:rsid w:val="00B264BB"/>
    <w:rsid w:val="00B95714"/>
    <w:rsid w:val="00BB692C"/>
    <w:rsid w:val="00BE1238"/>
    <w:rsid w:val="00BE1E2C"/>
    <w:rsid w:val="00C117EB"/>
    <w:rsid w:val="00C22ABE"/>
    <w:rsid w:val="00CA51BD"/>
    <w:rsid w:val="00CB49A9"/>
    <w:rsid w:val="00CB6744"/>
    <w:rsid w:val="00CC46E9"/>
    <w:rsid w:val="00D34D0A"/>
    <w:rsid w:val="00D405D3"/>
    <w:rsid w:val="00D97FB1"/>
    <w:rsid w:val="00DB5C56"/>
    <w:rsid w:val="00E27FC5"/>
    <w:rsid w:val="00E945E7"/>
    <w:rsid w:val="00EF62FB"/>
    <w:rsid w:val="00F457B6"/>
    <w:rsid w:val="00F641DE"/>
    <w:rsid w:val="00FC10D8"/>
    <w:rsid w:val="00FC2C5E"/>
    <w:rsid w:val="00FE0D65"/>
    <w:rsid w:val="00FE56DE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2862A"/>
  <w14:defaultImageDpi w14:val="96"/>
  <w15:docId w15:val="{C3BEDF59-F2AB-43D6-A843-F1073925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FB1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97FB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D1EAC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2E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4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246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F24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F246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E0D65"/>
    <w:pPr>
      <w:ind w:left="720"/>
      <w:contextualSpacing/>
    </w:pPr>
  </w:style>
  <w:style w:type="table" w:styleId="TableGrid">
    <w:name w:val="Table Grid"/>
    <w:basedOn w:val="TableNormal"/>
    <w:uiPriority w:val="59"/>
    <w:rsid w:val="00CA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7F27A3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335241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CC46E9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6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kirjaamo@oulu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Muu tiedosto</p:Name>
  <p:Description/>
  <p:Statement/>
  <p:PolicyItems>
    <p:PolicyItem featureId="Microsoft.Office.RecordsManagement.PolicyFeatures.Expiration" staticId="0x0101008150244BA13E424093375E5FD68C8EB1|-473818962" UniqueId="f24c834a-41ef-42f5-99e2-03669bbaf3c2">
      <p:Name>Säilytys</p:Name>
      <p:Description>Sisällön automaattinen ajoitus käsittelyä varten ja määräpäivän saavuttaneen sisällön säilytystoiminnon suorittaminen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oy_expirationdate</property>
                  <propertyId>8830a8f1-c464-46d0-9196-6c9fb69e0f71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y_owner xmlns="7a27955c-8d6e-4ea3-adec-c12b7207bcf6">
      <UserInfo>
        <DisplayName/>
        <AccountId>5</AccountId>
        <AccountType/>
      </UserInfo>
    </oy_owner>
    <oy_processNoteField xmlns="7a27955c-8d6e-4ea3-adec-c12b7207bcf6">
      <Terms xmlns="http://schemas.microsoft.com/office/infopath/2007/PartnerControls"/>
    </oy_processNoteField>
    <TaxCatchAll xmlns="7a27955c-8d6e-4ea3-adec-c12b7207bcf6">
      <Value>1</Value>
    </TaxCatchAll>
    <oy_subjectNoteField xmlns="7a27955c-8d6e-4ea3-adec-c12b7207bcf6">
      <Terms xmlns="http://schemas.microsoft.com/office/infopath/2007/PartnerControls"/>
    </oy_subjectNoteField>
    <oy_type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hje</TermName>
          <TermId xmlns="http://schemas.microsoft.com/office/infopath/2007/PartnerControls">62bdb1e9-6a4e-41b7-9f23-a2dfe98f3035</TermId>
        </TermInfo>
      </Terms>
    </oy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uu tiedosto" ma:contentTypeID="0x0101008150244BA13E424093375E5FD68C8EB100A04453387F418E4699399AA2516F70EB" ma:contentTypeVersion="4" ma:contentTypeDescription="Luo uusi asiakirja." ma:contentTypeScope="" ma:versionID="687e89d2511cfd8f1ab9a73f4d8062ae">
  <xsd:schema xmlns:xsd="http://www.w3.org/2001/XMLSchema" xmlns:xs="http://www.w3.org/2001/XMLSchema" xmlns:p="http://schemas.microsoft.com/office/2006/metadata/properties" xmlns:ns1="http://schemas.microsoft.com/sharepoint/v3" xmlns:ns2="7a27955c-8d6e-4ea3-adec-c12b7207bcf6" targetNamespace="http://schemas.microsoft.com/office/2006/metadata/properties" ma:root="true" ma:fieldsID="3244d513f65d3457459b8eb1c5f675e1" ns1:_="" ns2:_="">
    <xsd:import namespace="http://schemas.microsoft.com/sharepoint/v3"/>
    <xsd:import namespace="7a27955c-8d6e-4ea3-adec-c12b7207bcf6"/>
    <xsd:element name="properties">
      <xsd:complexType>
        <xsd:sequence>
          <xsd:element name="documentManagement">
            <xsd:complexType>
              <xsd:all>
                <xsd:element ref="ns2:oy_owner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oy_processNoteField" minOccurs="0"/>
                <xsd:element ref="ns2:oy_type" minOccurs="0"/>
                <xsd:element ref="ns2:oy_subjectNote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Vapauta käytännöstä" ma:hidden="true" ma:internalName="_dlc_Exempt" ma:readOnly="true">
      <xsd:simpleType>
        <xsd:restriction base="dms:Unknown"/>
      </xsd:simpleType>
    </xsd:element>
    <xsd:element name="_dlc_ExpireDateSaved" ma:index="14" nillable="true" ma:displayName="Alkuperäinen vanhenemispäivämäärä" ma:hidden="true" ma:internalName="_dlc_ExpireDateSaved" ma:readOnly="true">
      <xsd:simpleType>
        <xsd:restriction base="dms:DateTime"/>
      </xsd:simpleType>
    </xsd:element>
    <xsd:element name="_dlc_ExpireDate" ma:index="15" nillable="true" ma:displayName="Vanhenemispäivämäärä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7955c-8d6e-4ea3-adec-c12b7207bcf6" elementFormDefault="qualified">
    <xsd:import namespace="http://schemas.microsoft.com/office/2006/documentManagement/types"/>
    <xsd:import namespace="http://schemas.microsoft.com/office/infopath/2007/PartnerControls"/>
    <xsd:element name="oy_owner" ma:index="5" ma:displayName="Omistaja" ma:SharePointGroup="0" ma:internalName="oy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6" nillable="true" ma:displayName="Taxonomy Catch All Column" ma:hidden="true" ma:list="{a6415d99-3535-4602-99d9-b93a162ad853}" ma:internalName="TaxCatchAll" ma:showField="CatchAllData" ma:web="13e0c739-de0e-4bdc-aef7-ca7f65f12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a6415d99-3535-4602-99d9-b93a162ad853}" ma:internalName="TaxCatchAllLabel" ma:readOnly="true" ma:showField="CatchAllDataLabel" ma:web="13e0c739-de0e-4bdc-aef7-ca7f65f12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y_processNoteField" ma:index="16" nillable="true" ma:taxonomy="true" ma:internalName="oy_processNoteField" ma:taxonomyFieldName="oy_process" ma:displayName="Prosessi" ma:fieldId="{ce351dd5-c601-42e1-accb-067d12fbe668}" ma:taxonomyMulti="true" ma:sspId="c8fedd44-943b-4f0e-a875-3874e0e1dcdb" ma:termSetId="4025747c-d190-40b7-a774-0255f49af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y_type" ma:index="18" nillable="true" ma:taxonomy="true" ma:internalName="oy_type" ma:taxonomyFieldName="oy_typeTaxonomy" ma:displayName="Tyyppi" ma:default="1;#Ohje|62bdb1e9-6a4e-41b7-9f23-a2dfe98f3035" ma:fieldId="{e5ccb5dd-47dd-49bb-924c-6a95b448f32f}" ma:sspId="c8fedd44-943b-4f0e-a875-3874e0e1dcdb" ma:termSetId="4073159f-3c0b-4d81-ba27-df63fc93e9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y_subjectNoteField" ma:index="19" nillable="true" ma:taxonomy="true" ma:internalName="oy_subjectNoteField" ma:taxonomyFieldName="oy_subject" ma:displayName="Aihe" ma:default="" ma:fieldId="{c407929f-a524-42cc-bf06-5b05f8efebf9}" ma:taxonomyMulti="true" ma:sspId="c8fedd44-943b-4f0e-a875-3874e0e1dcdb" ma:termSetId="0731efc9-d48d-42b3-91e5-2d662b8cb9b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c8fedd44-943b-4f0e-a875-3874e0e1dcdb" ContentTypeId="0x0101008150244BA13E424093375E5FD68C8EB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7B61-89CD-4EE4-AAED-280A40F81F04}"/>
</file>

<file path=customXml/itemProps2.xml><?xml version="1.0" encoding="utf-8"?>
<ds:datastoreItem xmlns:ds="http://schemas.openxmlformats.org/officeDocument/2006/customXml" ds:itemID="{2A8E48E8-E097-4B22-9C24-08459051BAFE}"/>
</file>

<file path=customXml/itemProps3.xml><?xml version="1.0" encoding="utf-8"?>
<ds:datastoreItem xmlns:ds="http://schemas.openxmlformats.org/officeDocument/2006/customXml" ds:itemID="{62E601BA-3DBE-46B5-80D1-7952F4A88B24}"/>
</file>

<file path=customXml/itemProps4.xml><?xml version="1.0" encoding="utf-8"?>
<ds:datastoreItem xmlns:ds="http://schemas.openxmlformats.org/officeDocument/2006/customXml" ds:itemID="{9169C5F0-0F9D-4DB4-A927-7258B2E995F3}"/>
</file>

<file path=customXml/itemProps5.xml><?xml version="1.0" encoding="utf-8"?>
<ds:datastoreItem xmlns:ds="http://schemas.openxmlformats.org/officeDocument/2006/customXml" ds:itemID="{B40C0233-659D-4EB9-9943-CEE29F3B6F5E}"/>
</file>

<file path=customXml/itemProps6.xml><?xml version="1.0" encoding="utf-8"?>
<ds:datastoreItem xmlns:ds="http://schemas.openxmlformats.org/officeDocument/2006/customXml" ds:itemID="{69EF3B0D-821A-42B1-B562-3985B1D6DBBC}"/>
</file>

<file path=customXml/itemProps7.xml><?xml version="1.0" encoding="utf-8"?>
<ds:datastoreItem xmlns:ds="http://schemas.openxmlformats.org/officeDocument/2006/customXml" ds:itemID="{6C9DD532-0E7C-4DC7-8C49-E510B51F84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00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Rossi</dc:creator>
  <cp:lastModifiedBy>Aija Ryyppö</cp:lastModifiedBy>
  <cp:revision>20</cp:revision>
  <cp:lastPrinted>2013-05-15T10:44:00Z</cp:lastPrinted>
  <dcterms:created xsi:type="dcterms:W3CDTF">2014-12-30T09:45:00Z</dcterms:created>
  <dcterms:modified xsi:type="dcterms:W3CDTF">2015-06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0244BA13E424093375E5FD68C8EB100A04453387F418E4699399AA2516F70EB</vt:lpwstr>
  </property>
  <property fmtid="{D5CDD505-2E9C-101B-9397-08002B2CF9AE}" pid="3" name="_dlc_policyId">
    <vt:lpwstr>0x0101008150244BA13E424093375E5FD68C8EB1|-47381896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oy_expirationdate&lt;/property&gt;&lt;propertyId&gt;8830a8f1-c464-46d0-9196-6c9fb69e0f71&lt;/propertyId&gt;&lt;period&gt;days&lt;/period&gt;&lt;/formula&gt;</vt:lpwstr>
  </property>
  <property fmtid="{D5CDD505-2E9C-101B-9397-08002B2CF9AE}" pid="5" name="oy_typeTaxonomy">
    <vt:lpwstr>1;#Ohje|62bdb1e9-6a4e-41b7-9f23-a2dfe98f3035</vt:lpwstr>
  </property>
  <property fmtid="{D5CDD505-2E9C-101B-9397-08002B2CF9AE}" pid="6" name="oy_process">
    <vt:lpwstr/>
  </property>
  <property fmtid="{D5CDD505-2E9C-101B-9397-08002B2CF9AE}" pid="7" name="oy_subject">
    <vt:lpwstr/>
  </property>
</Properties>
</file>